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44E54C7A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ącznik nr 2 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12D2306D" w:rsidR="00C8568B" w:rsidRPr="007027CF" w:rsidRDefault="007027CF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4C909689" w14:textId="69F7F8D3" w:rsidR="00AD5F75" w:rsidRPr="007027CF" w:rsidRDefault="007027CF" w:rsidP="00AD5F75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7027CF">
        <w:rPr>
          <w:rFonts w:asciiTheme="minorHAnsi" w:hAnsiTheme="minorHAnsi" w:cstheme="minorHAnsi"/>
          <w:b/>
          <w:szCs w:val="24"/>
        </w:rPr>
        <w:t xml:space="preserve">Dot. zamówienia usług cateringowych w ramach realizacji  projektu pn. </w:t>
      </w:r>
      <w:r w:rsidR="006F4C5F">
        <w:rPr>
          <w:rFonts w:asciiTheme="minorHAnsi" w:hAnsiTheme="minorHAnsi" w:cstheme="minorHAnsi"/>
          <w:b/>
          <w:szCs w:val="24"/>
        </w:rPr>
        <w:t>„</w:t>
      </w:r>
      <w:r w:rsidRPr="007027CF">
        <w:rPr>
          <w:rFonts w:asciiTheme="minorHAnsi" w:hAnsiTheme="minorHAnsi" w:cstheme="minorHAnsi"/>
          <w:b/>
          <w:szCs w:val="24"/>
        </w:rPr>
        <w:t>Szkoła ćwiczeń Galileo w Nakonowie”, nr POWR.02.10.00-00-3005/19</w:t>
      </w:r>
    </w:p>
    <w:p w14:paraId="3EC47BE7" w14:textId="002DA17A" w:rsidR="003F2A1B" w:rsidRDefault="003F2A1B" w:rsidP="00645C1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1A34D33" w14:textId="06B3E77E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</w:p>
    <w:p w14:paraId="251302DD" w14:textId="2D84189A" w:rsidR="003F2A1B" w:rsidRDefault="00C8568B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3FB08EA2" w14:textId="77777777" w:rsidR="00645C1D" w:rsidRPr="00645C1D" w:rsidRDefault="00645C1D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</w:p>
    <w:p w14:paraId="4BB5EB03" w14:textId="5341F9A5" w:rsidR="00C8568B" w:rsidRDefault="00285070" w:rsidP="006D0CAE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Usługi cateringowe obejmują</w:t>
      </w:r>
      <w:r w:rsidR="00045FC7" w:rsidRPr="006D0CAE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1D059D18" w14:textId="77777777" w:rsidR="006D0CAE" w:rsidRPr="006D0CAE" w:rsidRDefault="006D0CAE" w:rsidP="006D0CAE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7B6874BC" w14:textId="07F8E529" w:rsidR="007027CF" w:rsidRPr="007027CF" w:rsidRDefault="003F2A1B" w:rsidP="0028507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 xml:space="preserve">Część 1: </w:t>
      </w:r>
      <w:r w:rsidR="00045FC7" w:rsidRPr="007027CF">
        <w:rPr>
          <w:rFonts w:asciiTheme="minorHAnsi" w:eastAsiaTheme="minorHAnsi" w:hAnsiTheme="minorHAnsi" w:cstheme="minorHAnsi"/>
          <w:bCs/>
          <w:sz w:val="20"/>
          <w:szCs w:val="20"/>
        </w:rPr>
        <w:t>przygotowanie i dostarczenie obiadu tj. dwudaniowego ciepłego posiłku</w:t>
      </w:r>
      <w:r w:rsidR="007027CF" w:rsidRPr="007027CF">
        <w:rPr>
          <w:rFonts w:asciiTheme="minorHAnsi" w:eastAsiaTheme="minorHAnsi" w:hAnsiTheme="minorHAnsi" w:cstheme="minorHAnsi"/>
          <w:bCs/>
          <w:sz w:val="20"/>
          <w:szCs w:val="20"/>
        </w:rPr>
        <w:t xml:space="preserve"> dla uczestników/czek projektu podczas szkoleń dla nauczycieli w ODN dla 8 os. (2 dni x 8 os. = 16 posiłków) w skład, którego wchodzi: I danie – zupa, II danie, napoje – miejsce dostawy ul. Nowomiejskiej 15A, 87-800 Włocławek, termin dostawy (od 29 maj do 30 czerwiec)</w:t>
      </w:r>
    </w:p>
    <w:p w14:paraId="71535A63" w14:textId="77777777" w:rsidR="007027CF" w:rsidRDefault="007027CF" w:rsidP="00645C1D">
      <w:pPr>
        <w:spacing w:after="0" w:line="240" w:lineRule="auto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14:paraId="4852F829" w14:textId="4E076723" w:rsidR="000A4204" w:rsidRDefault="00C8568B" w:rsidP="007027CF">
      <w:pPr>
        <w:spacing w:after="0" w:line="240" w:lineRule="auto"/>
        <w:ind w:left="284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027CF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Cena brutto za zorganizowanie </w:t>
      </w:r>
      <w:r w:rsidR="00594B99" w:rsidRPr="007027CF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obiadu </w:t>
      </w:r>
      <w:r w:rsidRPr="007027CF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dla 1 uczestnika</w:t>
      </w:r>
      <w:r w:rsidR="000A4204">
        <w:rPr>
          <w:rFonts w:asciiTheme="minorHAnsi" w:eastAsiaTheme="minorHAnsi" w:hAnsiTheme="minorHAnsi" w:cstheme="minorHAnsi"/>
          <w:b/>
          <w:sz w:val="20"/>
          <w:szCs w:val="20"/>
        </w:rPr>
        <w:t>/</w:t>
      </w:r>
      <w:proofErr w:type="spellStart"/>
      <w:r w:rsidR="000A4204">
        <w:rPr>
          <w:rFonts w:asciiTheme="minorHAnsi" w:eastAsiaTheme="minorHAnsi" w:hAnsiTheme="minorHAnsi" w:cstheme="minorHAnsi"/>
          <w:b/>
          <w:sz w:val="20"/>
          <w:szCs w:val="20"/>
        </w:rPr>
        <w:t>czki</w:t>
      </w:r>
      <w:proofErr w:type="spellEnd"/>
      <w:r w:rsidR="000A4204" w:rsidRPr="000A4204">
        <w:rPr>
          <w:rFonts w:asciiTheme="minorHAnsi" w:eastAsiaTheme="minorHAnsi" w:hAnsiTheme="minorHAnsi" w:cstheme="minorHAnsi"/>
          <w:b/>
          <w:sz w:val="20"/>
          <w:szCs w:val="20"/>
        </w:rPr>
        <w:t xml:space="preserve"> szkolenia</w:t>
      </w:r>
    </w:p>
    <w:p w14:paraId="25BF7F2D" w14:textId="3F660823" w:rsidR="00C8568B" w:rsidRPr="007027CF" w:rsidRDefault="00C8568B" w:rsidP="007027CF">
      <w:pPr>
        <w:spacing w:after="0" w:line="240" w:lineRule="auto"/>
        <w:ind w:left="284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027CF">
        <w:rPr>
          <w:rFonts w:asciiTheme="minorHAnsi" w:eastAsiaTheme="minorHAnsi" w:hAnsiTheme="minorHAnsi" w:cstheme="minorHAnsi"/>
          <w:b/>
          <w:bCs/>
          <w:sz w:val="20"/>
          <w:szCs w:val="20"/>
        </w:rPr>
        <w:t>(osobodzień) …………………………………………………………</w:t>
      </w:r>
      <w:r w:rsidR="00594B99" w:rsidRPr="007027CF">
        <w:rPr>
          <w:rFonts w:asciiTheme="minorHAnsi" w:eastAsiaTheme="minorHAnsi" w:hAnsiTheme="minorHAnsi" w:cstheme="minorHAnsi"/>
          <w:b/>
          <w:bCs/>
          <w:sz w:val="20"/>
          <w:szCs w:val="20"/>
        </w:rPr>
        <w:t>…………</w:t>
      </w:r>
    </w:p>
    <w:p w14:paraId="3E7EBAE3" w14:textId="77777777" w:rsidR="00C8568B" w:rsidRPr="00045FC7" w:rsidRDefault="00C8568B" w:rsidP="00594B99">
      <w:pPr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eastAsiaTheme="minorHAnsi" w:hAnsiTheme="minorHAnsi" w:cstheme="minorHAnsi"/>
          <w:b/>
          <w:bCs/>
          <w:sz w:val="20"/>
          <w:szCs w:val="20"/>
        </w:rPr>
        <w:t>Słownie brutto:  ……………………………………………………………………………………</w:t>
      </w:r>
      <w:r w:rsidR="00594B99">
        <w:rPr>
          <w:rFonts w:asciiTheme="minorHAnsi" w:eastAsiaTheme="minorHAnsi" w:hAnsiTheme="minorHAnsi" w:cstheme="minorHAnsi"/>
          <w:b/>
          <w:bCs/>
          <w:sz w:val="20"/>
          <w:szCs w:val="20"/>
        </w:rPr>
        <w:t>…</w:t>
      </w:r>
    </w:p>
    <w:p w14:paraId="1ED472A1" w14:textId="77777777" w:rsidR="00C8568B" w:rsidRDefault="00C8568B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</w:r>
    </w:p>
    <w:p w14:paraId="573E4DFF" w14:textId="2AA1738D" w:rsidR="00045FC7" w:rsidRPr="007027CF" w:rsidRDefault="003F2A1B" w:rsidP="00285070">
      <w:pPr>
        <w:pStyle w:val="Akapitzlist"/>
        <w:numPr>
          <w:ilvl w:val="0"/>
          <w:numId w:val="6"/>
        </w:numPr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2: </w:t>
      </w:r>
      <w:r w:rsidR="00045FC7" w:rsidRPr="007027CF">
        <w:rPr>
          <w:rFonts w:asciiTheme="minorHAnsi" w:hAnsiTheme="minorHAnsi" w:cstheme="minorHAnsi"/>
          <w:sz w:val="20"/>
          <w:szCs w:val="20"/>
        </w:rPr>
        <w:t>przygotowanie i dostarczenie obiadu tj</w:t>
      </w:r>
      <w:r w:rsidR="007027CF" w:rsidRPr="007027CF">
        <w:rPr>
          <w:rFonts w:asciiTheme="minorHAnsi" w:hAnsiTheme="minorHAnsi" w:cstheme="minorHAnsi"/>
          <w:sz w:val="20"/>
          <w:szCs w:val="20"/>
        </w:rPr>
        <w:t>. dwudaniowego ciepłego posiłku podczas szkoleń dla nauczycieli w NSP Galileo dla 8 os. (1dzień x 8 os = 8 posiłków) w skład, którego wchodzi: I danie – zupa, II danie, napoje – miejsce dostawy ul. Sierakowska 23, 60-367 Poznań, termin dostawy (czerwiec, lipiec 2020)</w:t>
      </w:r>
    </w:p>
    <w:p w14:paraId="0C4322BB" w14:textId="77777777" w:rsidR="007027CF" w:rsidRDefault="007027CF" w:rsidP="00594B99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0698136A" w14:textId="7F6A4CDD" w:rsidR="00045FC7" w:rsidRPr="00045FC7" w:rsidRDefault="00045FC7" w:rsidP="00594B99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045FC7">
        <w:rPr>
          <w:rFonts w:asciiTheme="minorHAnsi" w:hAnsiTheme="minorHAnsi" w:cstheme="minorHAnsi"/>
          <w:b/>
          <w:sz w:val="20"/>
          <w:szCs w:val="20"/>
        </w:rPr>
        <w:t xml:space="preserve">Cena brutto za zorganizowanie </w:t>
      </w:r>
      <w:r w:rsidR="00594B99">
        <w:rPr>
          <w:rFonts w:asciiTheme="minorHAnsi" w:hAnsiTheme="minorHAnsi" w:cstheme="minorHAnsi"/>
          <w:b/>
          <w:sz w:val="20"/>
          <w:szCs w:val="20"/>
        </w:rPr>
        <w:t>obiadu</w:t>
      </w:r>
      <w:r w:rsidR="000A4204">
        <w:rPr>
          <w:rFonts w:asciiTheme="minorHAnsi" w:hAnsiTheme="minorHAnsi" w:cstheme="minorHAnsi"/>
          <w:b/>
          <w:sz w:val="20"/>
          <w:szCs w:val="20"/>
        </w:rPr>
        <w:t xml:space="preserve"> dla 1 uczestnika/</w:t>
      </w:r>
      <w:proofErr w:type="spellStart"/>
      <w:r w:rsidR="000A4204">
        <w:rPr>
          <w:rFonts w:asciiTheme="minorHAnsi" w:hAnsiTheme="minorHAnsi" w:cstheme="minorHAnsi"/>
          <w:b/>
          <w:sz w:val="20"/>
          <w:szCs w:val="20"/>
        </w:rPr>
        <w:t>czki</w:t>
      </w:r>
      <w:proofErr w:type="spellEnd"/>
      <w:r w:rsidR="000A4204">
        <w:rPr>
          <w:rFonts w:asciiTheme="minorHAnsi" w:hAnsiTheme="minorHAnsi" w:cstheme="minorHAnsi"/>
          <w:b/>
          <w:sz w:val="20"/>
          <w:szCs w:val="20"/>
        </w:rPr>
        <w:t xml:space="preserve"> szkolenia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045FC7">
        <w:rPr>
          <w:rFonts w:asciiTheme="minorHAnsi" w:hAnsiTheme="minorHAnsi" w:cstheme="minorHAnsi"/>
          <w:b/>
          <w:sz w:val="20"/>
          <w:szCs w:val="20"/>
        </w:rPr>
        <w:t>(osobodzień) ………………………………………………………………………………………..</w:t>
      </w:r>
    </w:p>
    <w:p w14:paraId="132D74D2" w14:textId="77777777" w:rsidR="00045FC7" w:rsidRDefault="00045FC7" w:rsidP="00594B99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045FC7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</w:p>
    <w:p w14:paraId="51E74F51" w14:textId="77777777" w:rsidR="00285070" w:rsidRPr="00285070" w:rsidRDefault="00285070" w:rsidP="00285070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1DAA4A7" w14:textId="03C83DCC" w:rsidR="00285070" w:rsidRDefault="003F2A1B" w:rsidP="00285070">
      <w:pPr>
        <w:pStyle w:val="Akapitzlist"/>
        <w:numPr>
          <w:ilvl w:val="0"/>
          <w:numId w:val="6"/>
        </w:numPr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3: </w:t>
      </w:r>
      <w:r w:rsidR="00285070" w:rsidRPr="00285070">
        <w:rPr>
          <w:rFonts w:asciiTheme="minorHAnsi" w:hAnsiTheme="minorHAnsi" w:cstheme="minorHAnsi"/>
          <w:sz w:val="20"/>
          <w:szCs w:val="20"/>
        </w:rPr>
        <w:t xml:space="preserve">przygotowanie i dostarczenie obiadu tj. dwudaniowego ciepłego posiłku podczas </w:t>
      </w:r>
      <w:r w:rsidR="00285070" w:rsidRPr="003F2A1B">
        <w:rPr>
          <w:rFonts w:asciiTheme="minorHAnsi" w:hAnsiTheme="minorHAnsi" w:cstheme="minorHAnsi"/>
          <w:b/>
          <w:sz w:val="20"/>
          <w:szCs w:val="20"/>
        </w:rPr>
        <w:t>konferencji otwierającej</w:t>
      </w:r>
      <w:r w:rsidR="00285070" w:rsidRPr="00285070">
        <w:rPr>
          <w:rFonts w:asciiTheme="minorHAnsi" w:hAnsiTheme="minorHAnsi" w:cstheme="minorHAnsi"/>
          <w:sz w:val="20"/>
          <w:szCs w:val="20"/>
        </w:rPr>
        <w:t xml:space="preserve"> dla 80 os. (1 dzień x 80 os. = 80 posiłków) w skład, którego wchodzi: I danie – zupa, II danie, napoje – termin (wrzesień, październik 2020), miejsce dostawy zostanie wskazane przez Zamawiającego.</w:t>
      </w:r>
    </w:p>
    <w:p w14:paraId="2BEB666C" w14:textId="77777777" w:rsidR="00285070" w:rsidRDefault="00285070" w:rsidP="00285070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C50937" w14:textId="0877A924" w:rsidR="00285070" w:rsidRDefault="00285070" w:rsidP="00285070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045FC7">
        <w:rPr>
          <w:rFonts w:asciiTheme="minorHAnsi" w:hAnsiTheme="minorHAnsi" w:cstheme="minorHAnsi"/>
          <w:b/>
          <w:sz w:val="20"/>
          <w:szCs w:val="20"/>
        </w:rPr>
        <w:t xml:space="preserve">Cena brutto za zorganizowanie </w:t>
      </w:r>
      <w:r>
        <w:rPr>
          <w:rFonts w:asciiTheme="minorHAnsi" w:hAnsiTheme="minorHAnsi" w:cstheme="minorHAnsi"/>
          <w:b/>
          <w:sz w:val="20"/>
          <w:szCs w:val="20"/>
        </w:rPr>
        <w:t>obiadu</w:t>
      </w:r>
      <w:r w:rsidRPr="00045FC7">
        <w:rPr>
          <w:rFonts w:asciiTheme="minorHAnsi" w:hAnsiTheme="minorHAnsi" w:cstheme="minorHAnsi"/>
          <w:b/>
          <w:sz w:val="20"/>
          <w:szCs w:val="20"/>
        </w:rPr>
        <w:t xml:space="preserve"> dla 1 uczestnika</w:t>
      </w:r>
      <w:r w:rsidR="000A4204">
        <w:rPr>
          <w:rFonts w:asciiTheme="minorHAnsi" w:hAnsiTheme="minorHAnsi" w:cstheme="minorHAnsi"/>
          <w:b/>
          <w:sz w:val="20"/>
          <w:szCs w:val="20"/>
        </w:rPr>
        <w:t>/</w:t>
      </w:r>
      <w:proofErr w:type="spellStart"/>
      <w:r w:rsidR="000A4204">
        <w:rPr>
          <w:rFonts w:asciiTheme="minorHAnsi" w:hAnsiTheme="minorHAnsi" w:cstheme="minorHAnsi"/>
          <w:b/>
          <w:sz w:val="20"/>
          <w:szCs w:val="20"/>
        </w:rPr>
        <w:t>czki</w:t>
      </w:r>
      <w:proofErr w:type="spellEnd"/>
      <w:r w:rsidRPr="00045FC7">
        <w:rPr>
          <w:rFonts w:asciiTheme="minorHAnsi" w:hAnsiTheme="minorHAnsi" w:cstheme="minorHAnsi"/>
          <w:b/>
          <w:sz w:val="20"/>
          <w:szCs w:val="20"/>
        </w:rPr>
        <w:t xml:space="preserve"> podczas </w:t>
      </w:r>
      <w:r>
        <w:rPr>
          <w:rFonts w:asciiTheme="minorHAnsi" w:hAnsiTheme="minorHAnsi" w:cstheme="minorHAnsi"/>
          <w:b/>
          <w:sz w:val="20"/>
          <w:szCs w:val="20"/>
        </w:rPr>
        <w:t xml:space="preserve">konferencji </w:t>
      </w:r>
      <w:r w:rsidR="000A4204">
        <w:rPr>
          <w:rFonts w:asciiTheme="minorHAnsi" w:hAnsiTheme="minorHAnsi" w:cstheme="minorHAnsi"/>
          <w:b/>
          <w:sz w:val="20"/>
          <w:szCs w:val="20"/>
        </w:rPr>
        <w:t xml:space="preserve"> otwierającej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045FC7">
        <w:rPr>
          <w:rFonts w:asciiTheme="minorHAnsi" w:hAnsiTheme="minorHAnsi" w:cstheme="minorHAnsi"/>
          <w:b/>
          <w:sz w:val="20"/>
          <w:szCs w:val="20"/>
        </w:rPr>
        <w:t>(osobodzień) ………………………………………………………………………………………..</w:t>
      </w:r>
    </w:p>
    <w:p w14:paraId="21FF3D80" w14:textId="77777777" w:rsidR="00285070" w:rsidRDefault="00285070" w:rsidP="00285070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045FC7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</w:p>
    <w:p w14:paraId="57E72C05" w14:textId="77777777" w:rsidR="00DD6C2C" w:rsidRDefault="00DD6C2C" w:rsidP="00285070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5A909CF6" w14:textId="3CB94B5C" w:rsidR="00DD6C2C" w:rsidRDefault="003F2A1B" w:rsidP="00DD6C2C">
      <w:pPr>
        <w:pStyle w:val="Akapitzlist"/>
        <w:numPr>
          <w:ilvl w:val="0"/>
          <w:numId w:val="6"/>
        </w:num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4: </w:t>
      </w:r>
      <w:r w:rsidR="00DD6C2C" w:rsidRPr="00DD6C2C">
        <w:rPr>
          <w:rFonts w:asciiTheme="minorHAnsi" w:hAnsiTheme="minorHAnsi" w:cstheme="minorHAnsi"/>
          <w:sz w:val="20"/>
          <w:szCs w:val="20"/>
        </w:rPr>
        <w:t>przygotowanie i dostarczenie obiadu tj. dwudaniowego ciepłego posiłku podczas spotkania sieci współpracy  dla 60 os. (3 dni x 60 osób = 180 posiłków) w skład, którego wchodzi: I danie – zupa, II danie, napoje – termin i miejsce dostawy zostanie wskazane przez Zamawiającego.</w:t>
      </w:r>
    </w:p>
    <w:p w14:paraId="78E26321" w14:textId="77777777" w:rsid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2001DA0F" w14:textId="5FB444A1" w:rsidR="00DD6C2C" w:rsidRP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 xml:space="preserve">Cena brutto za zorganizowanie obiadu dla 1 </w:t>
      </w:r>
      <w:r w:rsidR="000A4204">
        <w:rPr>
          <w:rFonts w:asciiTheme="minorHAnsi" w:hAnsiTheme="minorHAnsi" w:cstheme="minorHAnsi"/>
          <w:b/>
          <w:sz w:val="20"/>
          <w:szCs w:val="20"/>
        </w:rPr>
        <w:t>uczestnika/</w:t>
      </w:r>
      <w:proofErr w:type="spellStart"/>
      <w:r w:rsidR="000A4204">
        <w:rPr>
          <w:rFonts w:asciiTheme="minorHAnsi" w:hAnsiTheme="minorHAnsi" w:cstheme="minorHAnsi"/>
          <w:b/>
          <w:sz w:val="20"/>
          <w:szCs w:val="20"/>
        </w:rPr>
        <w:t>czki</w:t>
      </w:r>
      <w:proofErr w:type="spellEnd"/>
      <w:r w:rsidR="000A4204">
        <w:rPr>
          <w:rFonts w:asciiTheme="minorHAnsi" w:hAnsiTheme="minorHAnsi" w:cstheme="minorHAnsi"/>
          <w:b/>
          <w:sz w:val="20"/>
          <w:szCs w:val="20"/>
        </w:rPr>
        <w:t xml:space="preserve"> podczas spotkań sieci współpracy</w:t>
      </w:r>
    </w:p>
    <w:p w14:paraId="021728AD" w14:textId="77777777" w:rsidR="00DD6C2C" w:rsidRP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>(osobodzień) ………………………………………………………………………………………..</w:t>
      </w:r>
    </w:p>
    <w:p w14:paraId="05214C7D" w14:textId="6A871C22" w:rsidR="003F2A1B" w:rsidRDefault="00DD6C2C" w:rsidP="00645C1D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</w:p>
    <w:p w14:paraId="5C4F34BE" w14:textId="77777777" w:rsidR="00645C1D" w:rsidRPr="00645C1D" w:rsidRDefault="00645C1D" w:rsidP="00645C1D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25B8DD5F" w14:textId="42B8D646" w:rsidR="00DD6C2C" w:rsidRDefault="003F2A1B" w:rsidP="00DD6C2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5: </w:t>
      </w:r>
      <w:r w:rsidR="00DD6C2C" w:rsidRPr="00DD6C2C">
        <w:rPr>
          <w:rFonts w:asciiTheme="minorHAnsi" w:hAnsiTheme="minorHAnsi" w:cstheme="minorHAnsi"/>
          <w:sz w:val="20"/>
          <w:szCs w:val="20"/>
        </w:rPr>
        <w:t>przygotowanie i dostarczenie obiadu tj. dwudaniowego ciepłego posiłku podczas</w:t>
      </w:r>
      <w:r w:rsidR="00DD6C2C">
        <w:rPr>
          <w:rFonts w:asciiTheme="minorHAnsi" w:hAnsiTheme="minorHAnsi" w:cstheme="minorHAnsi"/>
          <w:sz w:val="20"/>
          <w:szCs w:val="20"/>
        </w:rPr>
        <w:t xml:space="preserve"> </w:t>
      </w:r>
      <w:r w:rsidR="00DD6C2C" w:rsidRPr="00DD6C2C">
        <w:rPr>
          <w:rFonts w:asciiTheme="minorHAnsi" w:hAnsiTheme="minorHAnsi" w:cstheme="minorHAnsi"/>
          <w:sz w:val="20"/>
          <w:szCs w:val="20"/>
        </w:rPr>
        <w:t xml:space="preserve">szkolenia z </w:t>
      </w:r>
      <w:r w:rsidR="000A4204">
        <w:rPr>
          <w:rFonts w:asciiTheme="minorHAnsi" w:hAnsiTheme="minorHAnsi" w:cstheme="minorHAnsi"/>
          <w:sz w:val="20"/>
          <w:szCs w:val="20"/>
        </w:rPr>
        <w:t>„</w:t>
      </w:r>
      <w:r w:rsidR="00DD6C2C" w:rsidRPr="00DD6C2C">
        <w:rPr>
          <w:rFonts w:asciiTheme="minorHAnsi" w:hAnsiTheme="minorHAnsi" w:cstheme="minorHAnsi"/>
          <w:sz w:val="20"/>
          <w:szCs w:val="20"/>
        </w:rPr>
        <w:t>kompetencji kluczowych</w:t>
      </w:r>
      <w:r w:rsidR="000A4204">
        <w:rPr>
          <w:rFonts w:asciiTheme="minorHAnsi" w:hAnsiTheme="minorHAnsi" w:cstheme="minorHAnsi"/>
          <w:sz w:val="20"/>
          <w:szCs w:val="20"/>
        </w:rPr>
        <w:t>”</w:t>
      </w:r>
      <w:r w:rsidR="00DD6C2C" w:rsidRPr="00DD6C2C">
        <w:rPr>
          <w:rFonts w:asciiTheme="minorHAnsi" w:hAnsiTheme="minorHAnsi" w:cstheme="minorHAnsi"/>
          <w:sz w:val="20"/>
          <w:szCs w:val="20"/>
        </w:rPr>
        <w:t xml:space="preserve"> dla 60 os. (3 dni x 60 osób = 180 posiłków) w skład, którego wchodzi: I danie – zupa, II danie, napoje – termin i miejsce dostawy zostanie wskazane przez Zamawiającego.</w:t>
      </w:r>
    </w:p>
    <w:p w14:paraId="401157EF" w14:textId="77777777" w:rsid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74673E2B" w14:textId="5AE7C438" w:rsidR="00DD6C2C" w:rsidRP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 xml:space="preserve">Cena brutto za zorganizowanie obiadu dla 1 </w:t>
      </w:r>
      <w:r w:rsidR="000A4204">
        <w:rPr>
          <w:rFonts w:asciiTheme="minorHAnsi" w:hAnsiTheme="minorHAnsi" w:cstheme="minorHAnsi"/>
          <w:b/>
          <w:sz w:val="20"/>
          <w:szCs w:val="20"/>
        </w:rPr>
        <w:t>uczestnika/</w:t>
      </w:r>
      <w:proofErr w:type="spellStart"/>
      <w:r w:rsidR="000A4204">
        <w:rPr>
          <w:rFonts w:asciiTheme="minorHAnsi" w:hAnsiTheme="minorHAnsi" w:cstheme="minorHAnsi"/>
          <w:b/>
          <w:sz w:val="20"/>
          <w:szCs w:val="20"/>
        </w:rPr>
        <w:t>czki</w:t>
      </w:r>
      <w:proofErr w:type="spellEnd"/>
      <w:r w:rsidR="000A4204">
        <w:rPr>
          <w:rFonts w:asciiTheme="minorHAnsi" w:hAnsiTheme="minorHAnsi" w:cstheme="minorHAnsi"/>
          <w:b/>
          <w:sz w:val="20"/>
          <w:szCs w:val="20"/>
        </w:rPr>
        <w:t xml:space="preserve"> szkolenia </w:t>
      </w:r>
    </w:p>
    <w:p w14:paraId="37C8E95D" w14:textId="77777777" w:rsidR="00DD6C2C" w:rsidRP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>(osobodzień) ………………………………………………………………………………………..</w:t>
      </w:r>
    </w:p>
    <w:p w14:paraId="31AD646F" w14:textId="77777777" w:rsid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</w:p>
    <w:p w14:paraId="63F2D362" w14:textId="77777777" w:rsidR="00DD6C2C" w:rsidRPr="00DD6C2C" w:rsidRDefault="00DD6C2C" w:rsidP="00DD6C2C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5A4475E" w14:textId="2559ED07" w:rsidR="00DD6C2C" w:rsidRDefault="003F2A1B" w:rsidP="00DD6C2C">
      <w:pPr>
        <w:pStyle w:val="Akapitzlist"/>
        <w:numPr>
          <w:ilvl w:val="0"/>
          <w:numId w:val="6"/>
        </w:numPr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Część 6: </w:t>
      </w:r>
      <w:r w:rsidR="00DD6C2C" w:rsidRPr="00DD6C2C">
        <w:rPr>
          <w:rFonts w:asciiTheme="minorHAnsi" w:hAnsiTheme="minorHAnsi" w:cstheme="minorHAnsi"/>
          <w:sz w:val="20"/>
          <w:szCs w:val="20"/>
        </w:rPr>
        <w:t xml:space="preserve">przygotowanie i dostarczenie obiadu tj. dwudaniowego ciepłego posiłku podczas </w:t>
      </w:r>
      <w:r w:rsidR="00DD6C2C">
        <w:rPr>
          <w:rFonts w:asciiTheme="minorHAnsi" w:hAnsiTheme="minorHAnsi" w:cstheme="minorHAnsi"/>
          <w:sz w:val="20"/>
          <w:szCs w:val="20"/>
        </w:rPr>
        <w:t xml:space="preserve">szkolenia </w:t>
      </w:r>
      <w:r w:rsidR="00DD6C2C" w:rsidRPr="00DD6C2C">
        <w:rPr>
          <w:rFonts w:asciiTheme="minorHAnsi" w:hAnsiTheme="minorHAnsi" w:cstheme="minorHAnsi"/>
          <w:sz w:val="20"/>
          <w:szCs w:val="20"/>
        </w:rPr>
        <w:t xml:space="preserve">z </w:t>
      </w:r>
      <w:r w:rsidR="000A4204">
        <w:rPr>
          <w:rFonts w:asciiTheme="minorHAnsi" w:hAnsiTheme="minorHAnsi" w:cstheme="minorHAnsi"/>
          <w:sz w:val="20"/>
          <w:szCs w:val="20"/>
        </w:rPr>
        <w:t>„</w:t>
      </w:r>
      <w:r w:rsidR="00DD6C2C" w:rsidRPr="00DD6C2C">
        <w:rPr>
          <w:rFonts w:asciiTheme="minorHAnsi" w:hAnsiTheme="minorHAnsi" w:cstheme="minorHAnsi"/>
          <w:sz w:val="20"/>
          <w:szCs w:val="20"/>
        </w:rPr>
        <w:t>drukarki 3D</w:t>
      </w:r>
      <w:r w:rsidR="000A4204">
        <w:rPr>
          <w:rFonts w:asciiTheme="minorHAnsi" w:hAnsiTheme="minorHAnsi" w:cstheme="minorHAnsi"/>
          <w:sz w:val="20"/>
          <w:szCs w:val="20"/>
        </w:rPr>
        <w:t>”</w:t>
      </w:r>
      <w:r w:rsidR="00DD6C2C" w:rsidRPr="00DD6C2C">
        <w:rPr>
          <w:rFonts w:asciiTheme="minorHAnsi" w:hAnsiTheme="minorHAnsi" w:cstheme="minorHAnsi"/>
          <w:sz w:val="20"/>
          <w:szCs w:val="20"/>
        </w:rPr>
        <w:t xml:space="preserve"> dla 28 os.  (1 dni x 28 osób = 28 posiłków) w skład, którego wchodzi: I danie – zupa, II danie, napoje – termin i miejsce dostawy zostanie wskazane przez Zamawiającego.</w:t>
      </w:r>
    </w:p>
    <w:p w14:paraId="3A52C926" w14:textId="77777777" w:rsid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14FB9524" w14:textId="239196E9" w:rsidR="00DD6C2C" w:rsidRP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 xml:space="preserve">Cena brutto za zorganizowanie obiadu dla </w:t>
      </w:r>
      <w:r w:rsidR="000A4204">
        <w:rPr>
          <w:rFonts w:asciiTheme="minorHAnsi" w:hAnsiTheme="minorHAnsi" w:cstheme="minorHAnsi"/>
          <w:b/>
          <w:sz w:val="20"/>
          <w:szCs w:val="20"/>
        </w:rPr>
        <w:t>1 uczestnika/</w:t>
      </w:r>
      <w:proofErr w:type="spellStart"/>
      <w:r w:rsidR="000A4204">
        <w:rPr>
          <w:rFonts w:asciiTheme="minorHAnsi" w:hAnsiTheme="minorHAnsi" w:cstheme="minorHAnsi"/>
          <w:b/>
          <w:sz w:val="20"/>
          <w:szCs w:val="20"/>
        </w:rPr>
        <w:t>czki</w:t>
      </w:r>
      <w:proofErr w:type="spellEnd"/>
      <w:r w:rsidR="000A4204">
        <w:rPr>
          <w:rFonts w:asciiTheme="minorHAnsi" w:hAnsiTheme="minorHAnsi" w:cstheme="minorHAnsi"/>
          <w:b/>
          <w:sz w:val="20"/>
          <w:szCs w:val="20"/>
        </w:rPr>
        <w:t xml:space="preserve"> szkolenia</w:t>
      </w:r>
      <w:r w:rsidRPr="00DD6C2C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129553DB" w14:textId="77777777" w:rsidR="00DD6C2C" w:rsidRP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>(osobodzień) ………………………………………………………………………………………..</w:t>
      </w:r>
    </w:p>
    <w:p w14:paraId="05BEC0DE" w14:textId="77777777" w:rsid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</w:p>
    <w:p w14:paraId="01F9C2FE" w14:textId="77777777" w:rsidR="00DD6C2C" w:rsidRDefault="00DD6C2C" w:rsidP="00DD6C2C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5BA428B" w14:textId="732241E7" w:rsidR="00DD6C2C" w:rsidRDefault="003F2A1B" w:rsidP="00DD6C2C">
      <w:pPr>
        <w:pStyle w:val="Akapitzlist"/>
        <w:numPr>
          <w:ilvl w:val="0"/>
          <w:numId w:val="6"/>
        </w:numPr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7: </w:t>
      </w:r>
      <w:r w:rsidR="00DD6C2C" w:rsidRPr="00DD6C2C">
        <w:rPr>
          <w:rFonts w:asciiTheme="minorHAnsi" w:hAnsiTheme="minorHAnsi" w:cstheme="minorHAnsi"/>
          <w:sz w:val="20"/>
          <w:szCs w:val="20"/>
        </w:rPr>
        <w:t xml:space="preserve">przygotowanie i dostarczenie obiadu tj. dwudaniowego ciepłego posiłku podczas </w:t>
      </w:r>
      <w:r w:rsidR="00DD6C2C">
        <w:rPr>
          <w:rFonts w:asciiTheme="minorHAnsi" w:hAnsiTheme="minorHAnsi" w:cstheme="minorHAnsi"/>
          <w:sz w:val="20"/>
          <w:szCs w:val="20"/>
        </w:rPr>
        <w:t>warsztatów metodycznych</w:t>
      </w:r>
      <w:r w:rsidR="00DD6C2C" w:rsidRPr="00DD6C2C">
        <w:rPr>
          <w:rFonts w:asciiTheme="minorHAnsi" w:hAnsiTheme="minorHAnsi" w:cstheme="minorHAnsi"/>
          <w:sz w:val="20"/>
          <w:szCs w:val="20"/>
        </w:rPr>
        <w:t xml:space="preserve"> dla 64 os. (2 dni x 64 osoby = 128 posiłków) w skład, którego wchodzi: I danie – zupa, II danie, napoje – termin i miejsce dostawy zostanie wskazane przez Zamawiającego.</w:t>
      </w:r>
    </w:p>
    <w:p w14:paraId="3597B826" w14:textId="77777777" w:rsidR="00DD6C2C" w:rsidRPr="000A4204" w:rsidRDefault="00DD6C2C" w:rsidP="000A4204">
      <w:pPr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8058A2" w14:textId="5C250BC9" w:rsidR="00DD6C2C" w:rsidRP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 xml:space="preserve">Cena brutto za zorganizowanie obiadu dla 1 </w:t>
      </w:r>
      <w:r w:rsidR="000A4204">
        <w:rPr>
          <w:rFonts w:asciiTheme="minorHAnsi" w:hAnsiTheme="minorHAnsi" w:cstheme="minorHAnsi"/>
          <w:b/>
          <w:sz w:val="20"/>
          <w:szCs w:val="20"/>
        </w:rPr>
        <w:t>uczestnika/</w:t>
      </w:r>
      <w:proofErr w:type="spellStart"/>
      <w:r w:rsidR="000A4204">
        <w:rPr>
          <w:rFonts w:asciiTheme="minorHAnsi" w:hAnsiTheme="minorHAnsi" w:cstheme="minorHAnsi"/>
          <w:b/>
          <w:sz w:val="20"/>
          <w:szCs w:val="20"/>
        </w:rPr>
        <w:t>czki</w:t>
      </w:r>
      <w:proofErr w:type="spellEnd"/>
      <w:r w:rsidR="000A4204">
        <w:rPr>
          <w:rFonts w:asciiTheme="minorHAnsi" w:hAnsiTheme="minorHAnsi" w:cstheme="minorHAnsi"/>
          <w:b/>
          <w:sz w:val="20"/>
          <w:szCs w:val="20"/>
        </w:rPr>
        <w:t xml:space="preserve"> podczas warsztatów metodycznych</w:t>
      </w:r>
    </w:p>
    <w:p w14:paraId="0ED4F5A1" w14:textId="77777777" w:rsidR="00DD6C2C" w:rsidRP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>(osobodzień) ………………………………………………………………………………………..</w:t>
      </w:r>
    </w:p>
    <w:p w14:paraId="1ADFCC80" w14:textId="77777777" w:rsidR="00DD6C2C" w:rsidRDefault="00DD6C2C" w:rsidP="00DD6C2C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</w:p>
    <w:p w14:paraId="16B50805" w14:textId="77777777" w:rsidR="00DD6C2C" w:rsidRPr="00DD6C2C" w:rsidRDefault="00DD6C2C" w:rsidP="00DD6C2C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A01602A" w14:textId="54624AC5" w:rsidR="00285070" w:rsidRDefault="003F2A1B" w:rsidP="0078589F">
      <w:pPr>
        <w:pStyle w:val="Akapitzlist"/>
        <w:numPr>
          <w:ilvl w:val="0"/>
          <w:numId w:val="6"/>
        </w:numPr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8: </w:t>
      </w:r>
      <w:r w:rsidR="00DD6C2C" w:rsidRPr="00DD6C2C">
        <w:rPr>
          <w:rFonts w:asciiTheme="minorHAnsi" w:hAnsiTheme="minorHAnsi" w:cstheme="minorHAnsi"/>
          <w:sz w:val="20"/>
          <w:szCs w:val="20"/>
        </w:rPr>
        <w:t xml:space="preserve">Lunch po </w:t>
      </w:r>
      <w:r w:rsidR="00DD6C2C" w:rsidRPr="003F2A1B">
        <w:rPr>
          <w:rFonts w:asciiTheme="minorHAnsi" w:hAnsiTheme="minorHAnsi" w:cstheme="minorHAnsi"/>
          <w:b/>
          <w:sz w:val="20"/>
          <w:szCs w:val="20"/>
        </w:rPr>
        <w:t>konferencji podsumowującej</w:t>
      </w:r>
      <w:r w:rsidR="00DD6C2C" w:rsidRPr="00DD6C2C">
        <w:rPr>
          <w:rFonts w:asciiTheme="minorHAnsi" w:hAnsiTheme="minorHAnsi" w:cstheme="minorHAnsi"/>
          <w:sz w:val="20"/>
          <w:szCs w:val="20"/>
        </w:rPr>
        <w:t xml:space="preserve"> dla 80 os. (1 dzień x 80 os. = 80 posi</w:t>
      </w:r>
      <w:r w:rsidR="00DD6C2C">
        <w:rPr>
          <w:rFonts w:asciiTheme="minorHAnsi" w:hAnsiTheme="minorHAnsi" w:cstheme="minorHAnsi"/>
          <w:sz w:val="20"/>
          <w:szCs w:val="20"/>
        </w:rPr>
        <w:t xml:space="preserve">łków) </w:t>
      </w:r>
      <w:r w:rsidR="00DD6C2C" w:rsidRPr="00DD6C2C">
        <w:rPr>
          <w:rFonts w:asciiTheme="minorHAnsi" w:hAnsiTheme="minorHAnsi" w:cstheme="minorHAnsi"/>
          <w:sz w:val="20"/>
          <w:szCs w:val="20"/>
        </w:rPr>
        <w:t>w postaci stołu szwedzkiego z ciepłymi posiłkami</w:t>
      </w:r>
      <w:r w:rsidR="008E080D">
        <w:rPr>
          <w:rFonts w:asciiTheme="minorHAnsi" w:hAnsiTheme="minorHAnsi" w:cstheme="minorHAnsi"/>
          <w:sz w:val="20"/>
          <w:szCs w:val="20"/>
        </w:rPr>
        <w:t xml:space="preserve"> i napojami </w:t>
      </w:r>
      <w:r w:rsidR="00DD6C2C">
        <w:rPr>
          <w:rFonts w:asciiTheme="minorHAnsi" w:hAnsiTheme="minorHAnsi" w:cstheme="minorHAnsi"/>
          <w:sz w:val="20"/>
          <w:szCs w:val="20"/>
        </w:rPr>
        <w:t xml:space="preserve">- </w:t>
      </w:r>
      <w:r w:rsidR="00DD6C2C" w:rsidRPr="00DD6C2C">
        <w:rPr>
          <w:rFonts w:asciiTheme="minorHAnsi" w:hAnsiTheme="minorHAnsi" w:cstheme="minorHAnsi"/>
          <w:sz w:val="20"/>
          <w:szCs w:val="20"/>
        </w:rPr>
        <w:t>termin (styczeń – czerwiec 2022), miejsce dostawy zostanie wskazane przez Zamawiającego.</w:t>
      </w:r>
    </w:p>
    <w:p w14:paraId="61D2F583" w14:textId="77777777" w:rsidR="008E080D" w:rsidRDefault="008E080D" w:rsidP="008E080D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75217CA7" w14:textId="5E2E94C1" w:rsidR="008E080D" w:rsidRPr="00DD6C2C" w:rsidRDefault="008E080D" w:rsidP="008E080D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>Cena brutto za zorganizowanie obiadu dla 1 uczestnika</w:t>
      </w:r>
      <w:r w:rsidR="000A4204">
        <w:rPr>
          <w:rFonts w:asciiTheme="minorHAnsi" w:hAnsiTheme="minorHAnsi" w:cstheme="minorHAnsi"/>
          <w:b/>
          <w:sz w:val="20"/>
          <w:szCs w:val="20"/>
        </w:rPr>
        <w:t>/</w:t>
      </w:r>
      <w:proofErr w:type="spellStart"/>
      <w:r w:rsidR="000A4204">
        <w:rPr>
          <w:rFonts w:asciiTheme="minorHAnsi" w:hAnsiTheme="minorHAnsi" w:cstheme="minorHAnsi"/>
          <w:b/>
          <w:sz w:val="20"/>
          <w:szCs w:val="20"/>
        </w:rPr>
        <w:t>czki</w:t>
      </w:r>
      <w:proofErr w:type="spellEnd"/>
      <w:r w:rsidRPr="00DD6C2C">
        <w:rPr>
          <w:rFonts w:asciiTheme="minorHAnsi" w:hAnsiTheme="minorHAnsi" w:cstheme="minorHAnsi"/>
          <w:b/>
          <w:sz w:val="20"/>
          <w:szCs w:val="20"/>
        </w:rPr>
        <w:t xml:space="preserve"> podczas konferencji  </w:t>
      </w:r>
      <w:r w:rsidR="000A4204">
        <w:rPr>
          <w:rFonts w:asciiTheme="minorHAnsi" w:hAnsiTheme="minorHAnsi" w:cstheme="minorHAnsi"/>
          <w:b/>
          <w:sz w:val="20"/>
          <w:szCs w:val="20"/>
        </w:rPr>
        <w:t xml:space="preserve">podsumowującej </w:t>
      </w:r>
    </w:p>
    <w:p w14:paraId="20B7F93F" w14:textId="77777777" w:rsidR="008E080D" w:rsidRPr="00DD6C2C" w:rsidRDefault="008E080D" w:rsidP="008E080D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>(osobodzień) ………………………………………………………………………………………..</w:t>
      </w:r>
    </w:p>
    <w:p w14:paraId="4CE1B2FD" w14:textId="77777777" w:rsidR="008E080D" w:rsidRDefault="008E080D" w:rsidP="008E080D">
      <w:pPr>
        <w:pStyle w:val="Akapitzlist"/>
        <w:tabs>
          <w:tab w:val="left" w:pos="5730"/>
        </w:tabs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DD6C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</w:p>
    <w:p w14:paraId="099C6A3B" w14:textId="77777777" w:rsidR="008E080D" w:rsidRPr="008E080D" w:rsidRDefault="008E080D" w:rsidP="008E080D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0A41680" w14:textId="77777777" w:rsidR="00045FC7" w:rsidRPr="00AD5F75" w:rsidRDefault="00045FC7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20007C3" w14:textId="13CA8EBF" w:rsidR="00594B99" w:rsidRPr="0078589F" w:rsidRDefault="003F2A1B" w:rsidP="0078589F">
      <w:pPr>
        <w:pStyle w:val="Akapitzlist"/>
        <w:numPr>
          <w:ilvl w:val="0"/>
          <w:numId w:val="6"/>
        </w:numPr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9: </w:t>
      </w:r>
      <w:r w:rsidR="00045FC7" w:rsidRPr="0078589F">
        <w:rPr>
          <w:rFonts w:asciiTheme="minorHAnsi" w:hAnsiTheme="minorHAnsi" w:cstheme="minorHAnsi"/>
          <w:sz w:val="20"/>
          <w:szCs w:val="20"/>
        </w:rPr>
        <w:t>zapewn</w:t>
      </w:r>
      <w:r w:rsidR="0078589F" w:rsidRPr="0078589F">
        <w:rPr>
          <w:rFonts w:asciiTheme="minorHAnsi" w:hAnsiTheme="minorHAnsi" w:cstheme="minorHAnsi"/>
          <w:sz w:val="20"/>
          <w:szCs w:val="20"/>
        </w:rPr>
        <w:t>ienia serwisu kawowego podczas</w:t>
      </w:r>
      <w:r w:rsidR="00045FC7" w:rsidRPr="0078589F">
        <w:rPr>
          <w:rFonts w:asciiTheme="minorHAnsi" w:hAnsiTheme="minorHAnsi" w:cstheme="minorHAnsi"/>
          <w:sz w:val="20"/>
          <w:szCs w:val="20"/>
        </w:rPr>
        <w:t xml:space="preserve"> </w:t>
      </w:r>
      <w:r w:rsidR="00045FC7" w:rsidRPr="003F2A1B">
        <w:rPr>
          <w:rFonts w:asciiTheme="minorHAnsi" w:hAnsiTheme="minorHAnsi" w:cstheme="minorHAnsi"/>
          <w:b/>
          <w:sz w:val="20"/>
          <w:szCs w:val="20"/>
        </w:rPr>
        <w:t>konferencji</w:t>
      </w:r>
      <w:r w:rsidR="0078589F" w:rsidRPr="003F2A1B">
        <w:rPr>
          <w:rFonts w:asciiTheme="minorHAnsi" w:hAnsiTheme="minorHAnsi" w:cstheme="minorHAnsi"/>
          <w:b/>
          <w:sz w:val="20"/>
          <w:szCs w:val="20"/>
        </w:rPr>
        <w:t xml:space="preserve"> otwierającej</w:t>
      </w:r>
      <w:r w:rsidR="0078589F" w:rsidRPr="0078589F">
        <w:rPr>
          <w:rFonts w:asciiTheme="minorHAnsi" w:hAnsiTheme="minorHAnsi" w:cstheme="minorHAnsi"/>
          <w:sz w:val="20"/>
          <w:szCs w:val="20"/>
        </w:rPr>
        <w:t xml:space="preserve"> dla 80 os.</w:t>
      </w:r>
      <w:r w:rsidR="00045FC7" w:rsidRPr="0078589F">
        <w:rPr>
          <w:rFonts w:asciiTheme="minorHAnsi" w:hAnsiTheme="minorHAnsi" w:cstheme="minorHAnsi"/>
          <w:sz w:val="20"/>
          <w:szCs w:val="20"/>
        </w:rPr>
        <w:t xml:space="preserve"> (zgodnie z ustalon</w:t>
      </w:r>
      <w:r w:rsidR="0078589F" w:rsidRPr="0078589F">
        <w:rPr>
          <w:rFonts w:asciiTheme="minorHAnsi" w:hAnsiTheme="minorHAnsi" w:cstheme="minorHAnsi"/>
          <w:sz w:val="20"/>
          <w:szCs w:val="20"/>
        </w:rPr>
        <w:t>ym harmonogramem) obejmującego: kawę, herbatę, cytrynę, cukier, mleko, wodę gazowaną, wodę niegazowaną, ciastka (lub ciasta) – termin (wrzesień, październik 2020), miejsce dostawy zostanie wskazane przez Zamawiającego.</w:t>
      </w:r>
    </w:p>
    <w:p w14:paraId="1636A6D3" w14:textId="77777777" w:rsidR="0078589F" w:rsidRDefault="0078589F" w:rsidP="00594B99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9AA9E1B" w14:textId="13D0A8B6" w:rsidR="00594B99" w:rsidRPr="00594B99" w:rsidRDefault="00594B99" w:rsidP="00594B99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594B99">
        <w:rPr>
          <w:rFonts w:asciiTheme="minorHAnsi" w:hAnsiTheme="minorHAnsi" w:cstheme="minorHAnsi"/>
          <w:b/>
          <w:sz w:val="20"/>
          <w:szCs w:val="20"/>
        </w:rPr>
        <w:t xml:space="preserve">Cena brutto za zorganizowanie </w:t>
      </w:r>
      <w:r>
        <w:rPr>
          <w:rFonts w:asciiTheme="minorHAnsi" w:hAnsiTheme="minorHAnsi" w:cstheme="minorHAnsi"/>
          <w:b/>
          <w:sz w:val="20"/>
          <w:szCs w:val="20"/>
        </w:rPr>
        <w:t>serwisu kawowego</w:t>
      </w:r>
      <w:r w:rsidRPr="00594B99">
        <w:rPr>
          <w:rFonts w:asciiTheme="minorHAnsi" w:hAnsiTheme="minorHAnsi" w:cstheme="minorHAnsi"/>
          <w:b/>
          <w:sz w:val="20"/>
          <w:szCs w:val="20"/>
        </w:rPr>
        <w:t xml:space="preserve"> dla 1 uczestnika</w:t>
      </w:r>
      <w:r w:rsidR="000A4204">
        <w:rPr>
          <w:rFonts w:asciiTheme="minorHAnsi" w:hAnsiTheme="minorHAnsi" w:cstheme="minorHAnsi"/>
          <w:b/>
          <w:sz w:val="20"/>
          <w:szCs w:val="20"/>
        </w:rPr>
        <w:t>/</w:t>
      </w:r>
      <w:proofErr w:type="spellStart"/>
      <w:r w:rsidR="000A4204">
        <w:rPr>
          <w:rFonts w:asciiTheme="minorHAnsi" w:hAnsiTheme="minorHAnsi" w:cstheme="minorHAnsi"/>
          <w:b/>
          <w:sz w:val="20"/>
          <w:szCs w:val="20"/>
        </w:rPr>
        <w:t>czki</w:t>
      </w:r>
      <w:proofErr w:type="spellEnd"/>
      <w:r w:rsidRPr="00594B99">
        <w:rPr>
          <w:rFonts w:asciiTheme="minorHAnsi" w:hAnsiTheme="minorHAnsi" w:cstheme="minorHAnsi"/>
          <w:b/>
          <w:sz w:val="20"/>
          <w:szCs w:val="20"/>
        </w:rPr>
        <w:t xml:space="preserve"> podczas konferencji  </w:t>
      </w:r>
      <w:r w:rsidR="000A4204">
        <w:rPr>
          <w:rFonts w:asciiTheme="minorHAnsi" w:hAnsiTheme="minorHAnsi" w:cstheme="minorHAnsi"/>
          <w:b/>
          <w:sz w:val="20"/>
          <w:szCs w:val="20"/>
        </w:rPr>
        <w:t>otwierającej</w:t>
      </w:r>
    </w:p>
    <w:p w14:paraId="31804727" w14:textId="77777777" w:rsidR="00594B99" w:rsidRPr="00594B99" w:rsidRDefault="00594B99" w:rsidP="00594B99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594B99">
        <w:rPr>
          <w:rFonts w:asciiTheme="minorHAnsi" w:hAnsiTheme="minorHAnsi" w:cstheme="minorHAnsi"/>
          <w:b/>
          <w:sz w:val="20"/>
          <w:szCs w:val="20"/>
        </w:rPr>
        <w:t>(osobodzień) ………………………………………………………………………………………..</w:t>
      </w:r>
    </w:p>
    <w:p w14:paraId="213678BD" w14:textId="77777777" w:rsidR="00045FC7" w:rsidRPr="00594B99" w:rsidRDefault="00594B99" w:rsidP="00594B99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594B99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</w:p>
    <w:p w14:paraId="41C2AEC5" w14:textId="77777777" w:rsidR="00594B99" w:rsidRDefault="00594B99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4B799AD" w14:textId="0D9F79DB" w:rsidR="0078589F" w:rsidRPr="0078589F" w:rsidRDefault="003F2A1B" w:rsidP="003F2A1B">
      <w:pPr>
        <w:pStyle w:val="Akapitzlist"/>
        <w:numPr>
          <w:ilvl w:val="0"/>
          <w:numId w:val="6"/>
        </w:numPr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10: </w:t>
      </w:r>
      <w:r w:rsidR="0078589F" w:rsidRPr="0078589F">
        <w:rPr>
          <w:rFonts w:asciiTheme="minorHAnsi" w:hAnsiTheme="minorHAnsi" w:cstheme="minorHAnsi"/>
          <w:sz w:val="20"/>
          <w:szCs w:val="20"/>
        </w:rPr>
        <w:t xml:space="preserve">zapewnienia serwisu kawowego podczas </w:t>
      </w:r>
      <w:r w:rsidR="0078589F" w:rsidRPr="003F2A1B">
        <w:rPr>
          <w:rFonts w:asciiTheme="minorHAnsi" w:hAnsiTheme="minorHAnsi" w:cstheme="minorHAnsi"/>
          <w:b/>
          <w:sz w:val="20"/>
          <w:szCs w:val="20"/>
        </w:rPr>
        <w:t>konferencji podsumowującej</w:t>
      </w:r>
      <w:r w:rsidR="0078589F">
        <w:rPr>
          <w:rFonts w:asciiTheme="minorHAnsi" w:hAnsiTheme="minorHAnsi" w:cstheme="minorHAnsi"/>
          <w:sz w:val="20"/>
          <w:szCs w:val="20"/>
        </w:rPr>
        <w:t xml:space="preserve"> </w:t>
      </w:r>
      <w:r w:rsidR="0078589F" w:rsidRPr="0078589F">
        <w:rPr>
          <w:rFonts w:asciiTheme="minorHAnsi" w:hAnsiTheme="minorHAnsi" w:cstheme="minorHAnsi"/>
          <w:sz w:val="20"/>
          <w:szCs w:val="20"/>
        </w:rPr>
        <w:t>dla 80 os. (zgodnie z ustalonym harmonogramem) obejmującego: kawę, herbatę, cytrynę, cukier, mleko, wodę gazowaną, wodę niegazowaną, ciastka (lub ciasta) – termin (</w:t>
      </w:r>
      <w:r w:rsidRPr="003F2A1B">
        <w:rPr>
          <w:rFonts w:asciiTheme="minorHAnsi" w:hAnsiTheme="minorHAnsi" w:cstheme="minorHAnsi"/>
          <w:sz w:val="20"/>
          <w:szCs w:val="20"/>
        </w:rPr>
        <w:t>styczeń – czerwiec 2022</w:t>
      </w:r>
      <w:r w:rsidR="0078589F" w:rsidRPr="0078589F">
        <w:rPr>
          <w:rFonts w:asciiTheme="minorHAnsi" w:hAnsiTheme="minorHAnsi" w:cstheme="minorHAnsi"/>
          <w:sz w:val="20"/>
          <w:szCs w:val="20"/>
        </w:rPr>
        <w:t>), miejsce dostawy zostanie wskazane przez Zamawiającego.</w:t>
      </w:r>
    </w:p>
    <w:p w14:paraId="728F6114" w14:textId="77777777" w:rsidR="0078589F" w:rsidRDefault="0078589F" w:rsidP="0078589F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018C374D" w14:textId="36D020DD" w:rsidR="0078589F" w:rsidRPr="00594B99" w:rsidRDefault="0078589F" w:rsidP="0078589F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594B99">
        <w:rPr>
          <w:rFonts w:asciiTheme="minorHAnsi" w:hAnsiTheme="minorHAnsi" w:cstheme="minorHAnsi"/>
          <w:b/>
          <w:sz w:val="20"/>
          <w:szCs w:val="20"/>
        </w:rPr>
        <w:t xml:space="preserve">Cena brutto za zorganizowanie </w:t>
      </w:r>
      <w:r>
        <w:rPr>
          <w:rFonts w:asciiTheme="minorHAnsi" w:hAnsiTheme="minorHAnsi" w:cstheme="minorHAnsi"/>
          <w:b/>
          <w:sz w:val="20"/>
          <w:szCs w:val="20"/>
        </w:rPr>
        <w:t>serwisu kawowego</w:t>
      </w:r>
      <w:r w:rsidRPr="00594B99">
        <w:rPr>
          <w:rFonts w:asciiTheme="minorHAnsi" w:hAnsiTheme="minorHAnsi" w:cstheme="minorHAnsi"/>
          <w:b/>
          <w:sz w:val="20"/>
          <w:szCs w:val="20"/>
        </w:rPr>
        <w:t xml:space="preserve"> dla 1 uczestnika</w:t>
      </w:r>
      <w:r w:rsidR="000A4204">
        <w:rPr>
          <w:rFonts w:asciiTheme="minorHAnsi" w:hAnsiTheme="minorHAnsi" w:cstheme="minorHAnsi"/>
          <w:b/>
          <w:sz w:val="20"/>
          <w:szCs w:val="20"/>
        </w:rPr>
        <w:t>/</w:t>
      </w:r>
      <w:proofErr w:type="spellStart"/>
      <w:r w:rsidR="000A4204">
        <w:rPr>
          <w:rFonts w:asciiTheme="minorHAnsi" w:hAnsiTheme="minorHAnsi" w:cstheme="minorHAnsi"/>
          <w:b/>
          <w:sz w:val="20"/>
          <w:szCs w:val="20"/>
        </w:rPr>
        <w:t>czki</w:t>
      </w:r>
      <w:proofErr w:type="spellEnd"/>
      <w:r w:rsidRPr="00594B99">
        <w:rPr>
          <w:rFonts w:asciiTheme="minorHAnsi" w:hAnsiTheme="minorHAnsi" w:cstheme="minorHAnsi"/>
          <w:b/>
          <w:sz w:val="20"/>
          <w:szCs w:val="20"/>
        </w:rPr>
        <w:t xml:space="preserve"> podczas konferencji </w:t>
      </w:r>
      <w:r w:rsidR="000A4204">
        <w:rPr>
          <w:rFonts w:asciiTheme="minorHAnsi" w:hAnsiTheme="minorHAnsi" w:cstheme="minorHAnsi"/>
          <w:b/>
          <w:sz w:val="20"/>
          <w:szCs w:val="20"/>
        </w:rPr>
        <w:t>podsumowującej</w:t>
      </w:r>
      <w:r w:rsidRPr="00594B9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B324256" w14:textId="77777777" w:rsidR="0078589F" w:rsidRPr="00594B99" w:rsidRDefault="0078589F" w:rsidP="0078589F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594B99">
        <w:rPr>
          <w:rFonts w:asciiTheme="minorHAnsi" w:hAnsiTheme="minorHAnsi" w:cstheme="minorHAnsi"/>
          <w:b/>
          <w:sz w:val="20"/>
          <w:szCs w:val="20"/>
        </w:rPr>
        <w:t>(osobodzień) ………………………………………………………………………………………..</w:t>
      </w:r>
    </w:p>
    <w:p w14:paraId="5227D461" w14:textId="312EDD66" w:rsidR="00285070" w:rsidRDefault="0078589F" w:rsidP="0078589F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594B99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</w:p>
    <w:p w14:paraId="47A8DD26" w14:textId="797246A9" w:rsidR="003F2A1B" w:rsidRDefault="003F2A1B" w:rsidP="0078589F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5DD7F4D3" w14:textId="641AB275" w:rsidR="003F2A1B" w:rsidRPr="00F4742C" w:rsidRDefault="003F2A1B" w:rsidP="003F2A1B">
      <w:pPr>
        <w:pStyle w:val="Akapitzlist"/>
        <w:numPr>
          <w:ilvl w:val="0"/>
          <w:numId w:val="6"/>
        </w:num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11: </w:t>
      </w:r>
      <w:r w:rsidRPr="00F4742C">
        <w:rPr>
          <w:rFonts w:asciiTheme="minorHAnsi" w:hAnsiTheme="minorHAnsi" w:cstheme="minorHAnsi"/>
          <w:sz w:val="20"/>
          <w:szCs w:val="20"/>
        </w:rPr>
        <w:t xml:space="preserve">przygotowanie i dostarczenie zimnego bufetu podczas </w:t>
      </w:r>
      <w:r w:rsidRPr="00F4742C">
        <w:rPr>
          <w:rFonts w:asciiTheme="minorHAnsi" w:hAnsiTheme="minorHAnsi" w:cstheme="minorHAnsi"/>
          <w:b/>
          <w:sz w:val="20"/>
          <w:szCs w:val="20"/>
        </w:rPr>
        <w:t>konferencji podsumowującej</w:t>
      </w:r>
      <w:r w:rsidRPr="00F474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zgodnie z ustalonym harmonogramem) obejmującego</w:t>
      </w:r>
      <w:r w:rsidRPr="00F4742C">
        <w:rPr>
          <w:rFonts w:asciiTheme="minorHAnsi" w:hAnsiTheme="minorHAnsi" w:cstheme="minorHAnsi"/>
          <w:sz w:val="20"/>
          <w:szCs w:val="20"/>
        </w:rPr>
        <w:t>: przekąski coctailowe, kanapeczki bankietowe, tartinki, itp. – termin (styczeń – czerwiec 2022), miejsce dostawy zostanie wskazane przez Zamawiającego.</w:t>
      </w:r>
    </w:p>
    <w:p w14:paraId="40D82316" w14:textId="77777777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EC6D411" w14:textId="2904175A" w:rsidR="003F2A1B" w:rsidRPr="00F4742C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F4742C">
        <w:rPr>
          <w:rFonts w:asciiTheme="minorHAnsi" w:hAnsiTheme="minorHAnsi" w:cstheme="minorHAnsi"/>
          <w:b/>
          <w:sz w:val="20"/>
          <w:szCs w:val="20"/>
        </w:rPr>
        <w:t>Cena brutto za zorganizowanie obiadu dla 1 uczestnika</w:t>
      </w:r>
      <w:r w:rsidR="000A4204">
        <w:rPr>
          <w:rFonts w:asciiTheme="minorHAnsi" w:hAnsiTheme="minorHAnsi" w:cstheme="minorHAnsi"/>
          <w:b/>
          <w:sz w:val="20"/>
          <w:szCs w:val="20"/>
        </w:rPr>
        <w:t>/</w:t>
      </w:r>
      <w:proofErr w:type="spellStart"/>
      <w:r w:rsidR="000A4204">
        <w:rPr>
          <w:rFonts w:asciiTheme="minorHAnsi" w:hAnsiTheme="minorHAnsi" w:cstheme="minorHAnsi"/>
          <w:b/>
          <w:sz w:val="20"/>
          <w:szCs w:val="20"/>
        </w:rPr>
        <w:t>czki</w:t>
      </w:r>
      <w:proofErr w:type="spellEnd"/>
      <w:r w:rsidRPr="00F4742C">
        <w:rPr>
          <w:rFonts w:asciiTheme="minorHAnsi" w:hAnsiTheme="minorHAnsi" w:cstheme="minorHAnsi"/>
          <w:b/>
          <w:sz w:val="20"/>
          <w:szCs w:val="20"/>
        </w:rPr>
        <w:t xml:space="preserve"> podczas konferencji  </w:t>
      </w:r>
      <w:r w:rsidR="000A4204">
        <w:rPr>
          <w:rFonts w:asciiTheme="minorHAnsi" w:hAnsiTheme="minorHAnsi" w:cstheme="minorHAnsi"/>
          <w:b/>
          <w:sz w:val="20"/>
          <w:szCs w:val="20"/>
        </w:rPr>
        <w:t>podsumowującej</w:t>
      </w:r>
    </w:p>
    <w:p w14:paraId="6CC2582E" w14:textId="77777777" w:rsidR="003F2A1B" w:rsidRPr="00F4742C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F4742C">
        <w:rPr>
          <w:rFonts w:asciiTheme="minorHAnsi" w:hAnsiTheme="minorHAnsi" w:cstheme="minorHAnsi"/>
          <w:b/>
          <w:sz w:val="20"/>
          <w:szCs w:val="20"/>
        </w:rPr>
        <w:t>(osobodzień) ………………………………………………………………………………………..</w:t>
      </w:r>
    </w:p>
    <w:p w14:paraId="5E4B9B34" w14:textId="7644231D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F474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</w:p>
    <w:p w14:paraId="5D0B6B46" w14:textId="529FFA21" w:rsidR="00AD5F75" w:rsidRPr="00AD5F75" w:rsidRDefault="00AD5F75" w:rsidP="00AD5F75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1A1F34B3" w14:textId="77777777" w:rsidR="00C8568B" w:rsidRPr="00045FC7" w:rsidRDefault="00C8568B" w:rsidP="00AD5F75">
      <w:pPr>
        <w:tabs>
          <w:tab w:val="left" w:pos="5730"/>
        </w:tabs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045FC7">
        <w:rPr>
          <w:rFonts w:asciiTheme="minorHAnsi" w:hAnsiTheme="minorHAnsi" w:cstheme="minorHAnsi"/>
          <w:sz w:val="20"/>
          <w:szCs w:val="20"/>
          <w:u w:val="single"/>
        </w:rPr>
        <w:t>Niniejszym oświadczam, że:</w:t>
      </w:r>
    </w:p>
    <w:p w14:paraId="3A356974" w14:textId="77777777" w:rsidR="00781B9A" w:rsidRPr="006D0CAE" w:rsidRDefault="00781B9A" w:rsidP="00AD5F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D0CAE">
        <w:rPr>
          <w:rFonts w:asciiTheme="minorHAnsi" w:eastAsiaTheme="minorHAnsi" w:hAnsiTheme="minorHAnsi" w:cstheme="minorHAnsi"/>
          <w:sz w:val="20"/>
          <w:szCs w:val="20"/>
        </w:rPr>
        <w:t>dysponuję/dysponujemy odpowiednim potencjałem technicznym oraz osobami zdolnymi do wykonania zamówienia</w:t>
      </w:r>
    </w:p>
    <w:p w14:paraId="2E1B6A59" w14:textId="77777777" w:rsidR="00781B9A" w:rsidRPr="00045FC7" w:rsidRDefault="00781B9A" w:rsidP="006D0C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 xml:space="preserve">posiadam uprawnienia do wykonywania określonej działalności lub czynności, jeżeli przepisy prawa nakładają obowiązek ich posiadania. </w:t>
      </w:r>
    </w:p>
    <w:p w14:paraId="6CCB9EB0" w14:textId="77777777" w:rsidR="00594B99" w:rsidRDefault="00594B99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2A22617C" w14:textId="1E25B817" w:rsidR="0078589F" w:rsidRDefault="0078589F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0402909E" w14:textId="77777777" w:rsidR="008F7561" w:rsidRPr="00045FC7" w:rsidRDefault="008F7561" w:rsidP="00594B99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172A435" w14:textId="77777777" w:rsidR="00C8568B" w:rsidRPr="00045FC7" w:rsidRDefault="008F7561" w:rsidP="00594B99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r w:rsidR="002850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288E7" w14:textId="77777777" w:rsidR="00C8568B" w:rsidRPr="00045FC7" w:rsidRDefault="00C8568B" w:rsidP="00C8568B">
      <w:pPr>
        <w:tabs>
          <w:tab w:val="left" w:pos="5730"/>
        </w:tabs>
        <w:rPr>
          <w:rFonts w:asciiTheme="minorHAnsi" w:hAnsiTheme="minorHAnsi" w:cstheme="minorHAnsi"/>
          <w:sz w:val="20"/>
          <w:szCs w:val="20"/>
        </w:rPr>
      </w:pPr>
    </w:p>
    <w:sectPr w:rsidR="00C8568B" w:rsidRPr="00045FC7" w:rsidSect="00645C1D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25FE" w14:textId="77777777" w:rsidR="009D6333" w:rsidRDefault="009D6333" w:rsidP="00CC063A">
      <w:pPr>
        <w:spacing w:after="0" w:line="240" w:lineRule="auto"/>
      </w:pPr>
      <w:r>
        <w:separator/>
      </w:r>
    </w:p>
  </w:endnote>
  <w:endnote w:type="continuationSeparator" w:id="0">
    <w:p w14:paraId="4985F39B" w14:textId="77777777" w:rsidR="009D6333" w:rsidRDefault="009D6333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9BD8" w14:textId="77777777" w:rsidR="009D6333" w:rsidRDefault="009D6333" w:rsidP="00CC063A">
      <w:pPr>
        <w:spacing w:after="0" w:line="240" w:lineRule="auto"/>
      </w:pPr>
      <w:r>
        <w:separator/>
      </w:r>
    </w:p>
  </w:footnote>
  <w:footnote w:type="continuationSeparator" w:id="0">
    <w:p w14:paraId="5ED76BED" w14:textId="77777777" w:rsidR="009D6333" w:rsidRDefault="009D6333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255BADB9" w:rsidR="00645C1D" w:rsidRDefault="00645C1D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E7C3BA" wp14:editId="0FB77A91">
          <wp:simplePos x="0" y="0"/>
          <wp:positionH relativeFrom="margin">
            <wp:posOffset>-289560</wp:posOffset>
          </wp:positionH>
          <wp:positionV relativeFrom="paragraph">
            <wp:posOffset>10160</wp:posOffset>
          </wp:positionV>
          <wp:extent cx="1609725" cy="731520"/>
          <wp:effectExtent l="0" t="0" r="952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097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5"/>
      <w:gridCol w:w="4329"/>
      <w:gridCol w:w="3046"/>
    </w:tblGrid>
    <w:tr w:rsidR="00645C1D" w14:paraId="0E7E24EB" w14:textId="77777777" w:rsidTr="00102EB2">
      <w:trPr>
        <w:trHeight w:val="416"/>
        <w:jc w:val="center"/>
      </w:trPr>
      <w:tc>
        <w:tcPr>
          <w:tcW w:w="2265" w:type="dxa"/>
          <w:vAlign w:val="center"/>
        </w:tcPr>
        <w:p w14:paraId="30CD3039" w14:textId="502394F2" w:rsidR="00645C1D" w:rsidRDefault="00645C1D" w:rsidP="00645C1D">
          <w:bookmarkStart w:id="1" w:name="_Hlk20145338"/>
        </w:p>
        <w:p w14:paraId="380B416B" w14:textId="77777777" w:rsidR="00645C1D" w:rsidRDefault="00645C1D" w:rsidP="00645C1D"/>
        <w:p w14:paraId="38D147F8" w14:textId="77777777" w:rsidR="00645C1D" w:rsidRDefault="00645C1D" w:rsidP="00645C1D"/>
        <w:p w14:paraId="5F1C45AF" w14:textId="46795C28" w:rsidR="00645C1D" w:rsidRPr="00645C1D" w:rsidRDefault="00645C1D" w:rsidP="00645C1D">
          <w:pPr>
            <w:rPr>
              <w:sz w:val="12"/>
            </w:rPr>
          </w:pPr>
        </w:p>
      </w:tc>
      <w:tc>
        <w:tcPr>
          <w:tcW w:w="4329" w:type="dxa"/>
          <w:vAlign w:val="center"/>
        </w:tcPr>
        <w:p w14:paraId="5AAA2AB5" w14:textId="77777777" w:rsidR="00645C1D" w:rsidRDefault="00645C1D" w:rsidP="00645C1D"/>
      </w:tc>
      <w:tc>
        <w:tcPr>
          <w:tcW w:w="3046" w:type="dxa"/>
          <w:vAlign w:val="center"/>
        </w:tcPr>
        <w:p w14:paraId="4D353D51" w14:textId="492446A8" w:rsidR="00645C1D" w:rsidRDefault="00645C1D" w:rsidP="00645C1D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8E95A3B" wp14:editId="18426715">
                <wp:simplePos x="0" y="0"/>
                <wp:positionH relativeFrom="margin">
                  <wp:posOffset>-29845</wp:posOffset>
                </wp:positionH>
                <wp:positionV relativeFrom="paragraph">
                  <wp:posOffset>-127000</wp:posOffset>
                </wp:positionV>
                <wp:extent cx="2102485" cy="734695"/>
                <wp:effectExtent l="0" t="0" r="0" b="8255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416CDC12" w14:textId="10956C64" w:rsidR="00CC063A" w:rsidRDefault="00CC063A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45FC7"/>
    <w:rsid w:val="00066E70"/>
    <w:rsid w:val="000839A7"/>
    <w:rsid w:val="000A4204"/>
    <w:rsid w:val="0011164C"/>
    <w:rsid w:val="001320F2"/>
    <w:rsid w:val="001E7F55"/>
    <w:rsid w:val="00285070"/>
    <w:rsid w:val="002B642F"/>
    <w:rsid w:val="002D71D2"/>
    <w:rsid w:val="003036DE"/>
    <w:rsid w:val="0033415E"/>
    <w:rsid w:val="003A6105"/>
    <w:rsid w:val="003F2A1B"/>
    <w:rsid w:val="00464C33"/>
    <w:rsid w:val="00594B99"/>
    <w:rsid w:val="005D663D"/>
    <w:rsid w:val="005E6730"/>
    <w:rsid w:val="005F2965"/>
    <w:rsid w:val="00645C1D"/>
    <w:rsid w:val="006A7CDA"/>
    <w:rsid w:val="006D0CAE"/>
    <w:rsid w:val="006E3B2E"/>
    <w:rsid w:val="006F4C5F"/>
    <w:rsid w:val="007027CF"/>
    <w:rsid w:val="00781B9A"/>
    <w:rsid w:val="0078589F"/>
    <w:rsid w:val="007B22FA"/>
    <w:rsid w:val="008E080D"/>
    <w:rsid w:val="008F7561"/>
    <w:rsid w:val="0092599E"/>
    <w:rsid w:val="009D6333"/>
    <w:rsid w:val="009E0B26"/>
    <w:rsid w:val="00A75224"/>
    <w:rsid w:val="00AD5F75"/>
    <w:rsid w:val="00B075B0"/>
    <w:rsid w:val="00B16AFA"/>
    <w:rsid w:val="00C52FD3"/>
    <w:rsid w:val="00C806E6"/>
    <w:rsid w:val="00C8568B"/>
    <w:rsid w:val="00C859C5"/>
    <w:rsid w:val="00CC063A"/>
    <w:rsid w:val="00DD6C2C"/>
    <w:rsid w:val="00E11A9A"/>
    <w:rsid w:val="00E5618B"/>
    <w:rsid w:val="00E75FDD"/>
    <w:rsid w:val="00EA4685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64E6-EDAA-4398-B5D2-F7104A0D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12</cp:revision>
  <cp:lastPrinted>2019-03-06T10:49:00Z</cp:lastPrinted>
  <dcterms:created xsi:type="dcterms:W3CDTF">2019-04-05T10:47:00Z</dcterms:created>
  <dcterms:modified xsi:type="dcterms:W3CDTF">2020-05-15T08:11:00Z</dcterms:modified>
</cp:coreProperties>
</file>